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A4" w:rsidRDefault="00E87FA4" w:rsidP="009A0778">
      <w:pPr>
        <w:ind w:left="4860"/>
        <w:jc w:val="right"/>
        <w:rPr>
          <w:sz w:val="28"/>
          <w:szCs w:val="28"/>
        </w:rPr>
      </w:pPr>
    </w:p>
    <w:p w:rsidR="00E87FA4" w:rsidRDefault="00E87FA4" w:rsidP="009A0778">
      <w:pPr>
        <w:jc w:val="center"/>
        <w:rPr>
          <w:sz w:val="28"/>
          <w:szCs w:val="28"/>
        </w:rPr>
      </w:pPr>
    </w:p>
    <w:p w:rsidR="00E87FA4" w:rsidRDefault="00E87FA4" w:rsidP="009A0778">
      <w:pPr>
        <w:jc w:val="center"/>
        <w:rPr>
          <w:sz w:val="28"/>
          <w:szCs w:val="28"/>
        </w:rPr>
      </w:pPr>
    </w:p>
    <w:p w:rsidR="00E87FA4" w:rsidRDefault="00E87FA4" w:rsidP="009A0778">
      <w:pPr>
        <w:jc w:val="center"/>
        <w:rPr>
          <w:sz w:val="28"/>
          <w:szCs w:val="28"/>
        </w:rPr>
      </w:pPr>
    </w:p>
    <w:p w:rsidR="00E87FA4" w:rsidRDefault="00E87FA4" w:rsidP="009A0778">
      <w:pPr>
        <w:jc w:val="center"/>
        <w:rPr>
          <w:sz w:val="28"/>
          <w:szCs w:val="28"/>
        </w:rPr>
      </w:pPr>
    </w:p>
    <w:p w:rsidR="00E87FA4" w:rsidRPr="00150E0F" w:rsidRDefault="00E87FA4" w:rsidP="009A0778">
      <w:pPr>
        <w:pStyle w:val="1"/>
        <w:rPr>
          <w:sz w:val="72"/>
          <w:szCs w:val="72"/>
        </w:rPr>
      </w:pPr>
      <w:r w:rsidRPr="00A14921">
        <w:rPr>
          <w:rFonts w:ascii="Calibri" w:hAnsi="Calibri"/>
          <w:b w:val="0"/>
          <w:bCs w:val="0"/>
          <w:color w:val="auto"/>
          <w:sz w:val="28"/>
          <w:szCs w:val="28"/>
        </w:rPr>
        <w:t xml:space="preserve">                                           </w:t>
      </w:r>
      <w:r w:rsidRPr="00150E0F">
        <w:rPr>
          <w:sz w:val="72"/>
          <w:szCs w:val="72"/>
        </w:rPr>
        <w:t>ПАСПОРТ</w:t>
      </w:r>
    </w:p>
    <w:p w:rsidR="00E87FA4" w:rsidRPr="00983387" w:rsidRDefault="00E87FA4" w:rsidP="009A0778">
      <w:pPr>
        <w:pStyle w:val="1"/>
        <w:jc w:val="center"/>
        <w:rPr>
          <w:rFonts w:ascii="Times New Roman" w:hAnsi="Times New Roman"/>
          <w:sz w:val="72"/>
          <w:szCs w:val="72"/>
        </w:rPr>
      </w:pPr>
    </w:p>
    <w:p w:rsidR="00E87FA4" w:rsidRPr="00E87FA4" w:rsidRDefault="00E87FA4" w:rsidP="009A0778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E87FA4">
        <w:rPr>
          <w:rFonts w:ascii="Times New Roman" w:hAnsi="Times New Roman"/>
          <w:b/>
          <w:color w:val="44546A" w:themeColor="text2"/>
          <w:sz w:val="28"/>
          <w:szCs w:val="28"/>
        </w:rPr>
        <w:t>Муниципальное казенное общеобразовательное учреждение</w:t>
      </w:r>
    </w:p>
    <w:p w:rsidR="00E87FA4" w:rsidRPr="00E87FA4" w:rsidRDefault="007A5AE5" w:rsidP="009A0778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  <w:r>
        <w:rPr>
          <w:rFonts w:ascii="Times New Roman" w:hAnsi="Times New Roman"/>
          <w:b/>
          <w:color w:val="44546A" w:themeColor="text2"/>
          <w:sz w:val="36"/>
          <w:szCs w:val="36"/>
        </w:rPr>
        <w:t>«МАЛОАРЕШЕВСКАЯ СРЕДНЯЯ ОБЩЕОБРАЗОВАТЕЛЬНАЯ ШКОЛА»</w:t>
      </w:r>
      <w:r w:rsidR="00E87FA4" w:rsidRPr="00E87FA4">
        <w:rPr>
          <w:rFonts w:ascii="Times New Roman" w:hAnsi="Times New Roman"/>
          <w:b/>
          <w:color w:val="44546A" w:themeColor="text2"/>
          <w:sz w:val="36"/>
          <w:szCs w:val="36"/>
        </w:rPr>
        <w:t xml:space="preserve">        </w:t>
      </w:r>
      <w:r>
        <w:rPr>
          <w:rFonts w:ascii="Times New Roman" w:hAnsi="Times New Roman"/>
          <w:b/>
          <w:color w:val="44546A" w:themeColor="text2"/>
          <w:sz w:val="36"/>
          <w:szCs w:val="36"/>
        </w:rPr>
        <w:t xml:space="preserve">                           </w:t>
      </w:r>
    </w:p>
    <w:p w:rsidR="00E87FA4" w:rsidRPr="00983387" w:rsidRDefault="00E87FA4" w:rsidP="009A0778">
      <w:pPr>
        <w:rPr>
          <w:rFonts w:ascii="Times New Roman" w:hAnsi="Times New Roman"/>
          <w:b/>
          <w:color w:val="943634"/>
          <w:sz w:val="36"/>
          <w:szCs w:val="36"/>
          <w:vertAlign w:val="superscript"/>
        </w:rPr>
      </w:pPr>
    </w:p>
    <w:p w:rsidR="00E87FA4" w:rsidRPr="00983387" w:rsidRDefault="00E87FA4" w:rsidP="009A0778">
      <w:pPr>
        <w:jc w:val="center"/>
        <w:rPr>
          <w:rFonts w:ascii="Times New Roman" w:hAnsi="Times New Roman"/>
          <w:color w:val="943634"/>
          <w:sz w:val="36"/>
          <w:szCs w:val="36"/>
        </w:rPr>
      </w:pPr>
    </w:p>
    <w:p w:rsidR="00E87FA4" w:rsidRPr="00983387" w:rsidRDefault="00E87FA4" w:rsidP="009A0778">
      <w:pPr>
        <w:jc w:val="center"/>
        <w:rPr>
          <w:rFonts w:ascii="Times New Roman" w:hAnsi="Times New Roman"/>
          <w:color w:val="002060"/>
          <w:sz w:val="36"/>
          <w:szCs w:val="36"/>
          <w:vertAlign w:val="superscript"/>
        </w:rPr>
      </w:pPr>
    </w:p>
    <w:p w:rsidR="00E87FA4" w:rsidRPr="00983387" w:rsidRDefault="00E87FA4" w:rsidP="009A0778">
      <w:pPr>
        <w:jc w:val="center"/>
        <w:rPr>
          <w:rFonts w:ascii="Times New Roman" w:hAnsi="Times New Roman"/>
          <w:sz w:val="28"/>
          <w:szCs w:val="28"/>
        </w:rPr>
      </w:pPr>
    </w:p>
    <w:p w:rsidR="00E87FA4" w:rsidRPr="00983387" w:rsidRDefault="00E87FA4" w:rsidP="009A0778">
      <w:pPr>
        <w:jc w:val="center"/>
        <w:rPr>
          <w:rFonts w:ascii="Times New Roman" w:hAnsi="Times New Roman"/>
          <w:sz w:val="28"/>
          <w:szCs w:val="28"/>
        </w:rPr>
      </w:pPr>
    </w:p>
    <w:p w:rsidR="00E87FA4" w:rsidRPr="00983387" w:rsidRDefault="00E87FA4" w:rsidP="009A0778">
      <w:pPr>
        <w:jc w:val="center"/>
        <w:rPr>
          <w:rFonts w:ascii="Times New Roman" w:hAnsi="Times New Roman"/>
          <w:sz w:val="28"/>
          <w:szCs w:val="28"/>
        </w:rPr>
      </w:pPr>
    </w:p>
    <w:p w:rsidR="00E87FA4" w:rsidRPr="00983387" w:rsidRDefault="00E87FA4" w:rsidP="009A0778">
      <w:pPr>
        <w:jc w:val="center"/>
        <w:rPr>
          <w:rFonts w:ascii="Times New Roman" w:hAnsi="Times New Roman"/>
          <w:sz w:val="28"/>
          <w:szCs w:val="28"/>
        </w:rPr>
      </w:pPr>
    </w:p>
    <w:p w:rsidR="00E87FA4" w:rsidRPr="00983387" w:rsidRDefault="00E87FA4" w:rsidP="009A0778">
      <w:pPr>
        <w:jc w:val="center"/>
        <w:rPr>
          <w:rFonts w:ascii="Times New Roman" w:hAnsi="Times New Roman"/>
          <w:sz w:val="28"/>
          <w:szCs w:val="28"/>
        </w:rPr>
      </w:pPr>
    </w:p>
    <w:p w:rsidR="00E87FA4" w:rsidRPr="00983387" w:rsidRDefault="00E87FA4" w:rsidP="009A0778">
      <w:pPr>
        <w:ind w:left="4680"/>
        <w:jc w:val="both"/>
        <w:rPr>
          <w:rFonts w:ascii="Times New Roman" w:hAnsi="Times New Roman"/>
          <w:sz w:val="28"/>
          <w:szCs w:val="28"/>
        </w:rPr>
      </w:pPr>
    </w:p>
    <w:p w:rsidR="00E87FA4" w:rsidRPr="00983387" w:rsidRDefault="00E87FA4" w:rsidP="009A0778">
      <w:pPr>
        <w:ind w:left="4680"/>
        <w:jc w:val="both"/>
        <w:rPr>
          <w:rFonts w:ascii="Times New Roman" w:hAnsi="Times New Roman"/>
          <w:sz w:val="28"/>
          <w:szCs w:val="28"/>
        </w:rPr>
      </w:pPr>
    </w:p>
    <w:p w:rsidR="00E87FA4" w:rsidRPr="00983387" w:rsidRDefault="00E87FA4" w:rsidP="009A0778">
      <w:pPr>
        <w:ind w:left="4680"/>
        <w:jc w:val="both"/>
        <w:rPr>
          <w:rFonts w:ascii="Times New Roman" w:hAnsi="Times New Roman"/>
          <w:sz w:val="28"/>
          <w:szCs w:val="28"/>
        </w:rPr>
      </w:pPr>
    </w:p>
    <w:p w:rsidR="00E87FA4" w:rsidRPr="00983387" w:rsidRDefault="00175554" w:rsidP="009A0778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иректор школы _______ Кудряшова А. А.</w:t>
      </w:r>
    </w:p>
    <w:p w:rsidR="00E87FA4" w:rsidRPr="00175554" w:rsidRDefault="00E87FA4" w:rsidP="00175554">
      <w:pPr>
        <w:ind w:left="4680"/>
        <w:rPr>
          <w:rFonts w:ascii="Times New Roman" w:hAnsi="Times New Roman"/>
          <w:b/>
          <w:color w:val="002060"/>
          <w:sz w:val="28"/>
          <w:szCs w:val="28"/>
        </w:rPr>
      </w:pPr>
      <w:r w:rsidRPr="00983387">
        <w:rPr>
          <w:rFonts w:ascii="Times New Roman" w:hAnsi="Times New Roman"/>
          <w:b/>
          <w:color w:val="002060"/>
          <w:sz w:val="28"/>
          <w:szCs w:val="28"/>
          <w:vertAlign w:val="superscript"/>
        </w:rPr>
        <w:t xml:space="preserve">                 </w:t>
      </w:r>
      <w:r>
        <w:rPr>
          <w:rFonts w:ascii="Times New Roman" w:hAnsi="Times New Roman"/>
          <w:b/>
          <w:color w:val="002060"/>
          <w:sz w:val="28"/>
          <w:szCs w:val="28"/>
        </w:rPr>
        <w:t>«_____» __________________</w:t>
      </w:r>
      <w:r w:rsidRPr="00983387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gramStart"/>
      <w:r w:rsidRPr="00983387">
        <w:rPr>
          <w:rFonts w:ascii="Times New Roman" w:hAnsi="Times New Roman"/>
          <w:b/>
          <w:color w:val="002060"/>
          <w:sz w:val="28"/>
          <w:szCs w:val="28"/>
        </w:rPr>
        <w:t>г</w:t>
      </w:r>
      <w:proofErr w:type="gramEnd"/>
      <w:r w:rsidRPr="00983387">
        <w:rPr>
          <w:rFonts w:ascii="Times New Roman" w:hAnsi="Times New Roman"/>
          <w:b/>
          <w:color w:val="002060"/>
          <w:sz w:val="28"/>
          <w:szCs w:val="28"/>
        </w:rPr>
        <w:t>.</w:t>
      </w:r>
      <w:r w:rsidRPr="00983387"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</w:p>
    <w:p w:rsidR="00E87FA4" w:rsidRPr="00983387" w:rsidRDefault="00E87FA4" w:rsidP="00E87FA4">
      <w:pPr>
        <w:ind w:left="4680"/>
        <w:rPr>
          <w:rFonts w:ascii="Times New Roman" w:hAnsi="Times New Roman"/>
          <w:sz w:val="28"/>
          <w:szCs w:val="28"/>
        </w:rPr>
        <w:sectPr w:rsidR="00E87FA4" w:rsidRPr="00983387" w:rsidSect="00566D00">
          <w:head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5377"/>
      </w:tblGrid>
      <w:tr w:rsidR="00375837" w:rsidRPr="00375837" w:rsidTr="00D7030A">
        <w:trPr>
          <w:trHeight w:val="396"/>
          <w:tblCellSpacing w:w="0" w:type="dxa"/>
        </w:trPr>
        <w:tc>
          <w:tcPr>
            <w:tcW w:w="10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096C" w:rsidRPr="00F660CA" w:rsidRDefault="0013096C" w:rsidP="00F6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информация</w:t>
            </w:r>
          </w:p>
        </w:tc>
      </w:tr>
      <w:tr w:rsidR="00375837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096C" w:rsidRPr="009F3DBA" w:rsidRDefault="0013096C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(в соответствии с уставом)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096C" w:rsidRPr="009F3DBA" w:rsidRDefault="0013096C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17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="0017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арешевская</w:t>
            </w:r>
            <w:proofErr w:type="spellEnd"/>
            <w:r w:rsidR="0017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375837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096C" w:rsidRPr="009F3DBA" w:rsidRDefault="0013096C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фактический адрес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096C" w:rsidRPr="009F3DBA" w:rsidRDefault="00175554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806. Республика Да</w:t>
            </w:r>
            <w:r w:rsidR="001A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стан, </w:t>
            </w:r>
            <w:proofErr w:type="spellStart"/>
            <w:r w:rsidR="001A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</w:t>
            </w:r>
            <w:proofErr w:type="spellEnd"/>
            <w:r w:rsidR="001A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о Малая </w:t>
            </w:r>
            <w:proofErr w:type="spellStart"/>
            <w:r w:rsidR="001A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шевка</w:t>
            </w:r>
            <w:proofErr w:type="spellEnd"/>
            <w:r w:rsidR="001A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="001A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</w:p>
        </w:tc>
      </w:tr>
      <w:tr w:rsidR="00D7030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30A" w:rsidRPr="009F3DBA" w:rsidRDefault="00D7030A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30A" w:rsidRPr="009F3DBA" w:rsidRDefault="001A00CB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5736179</w:t>
            </w:r>
          </w:p>
        </w:tc>
      </w:tr>
      <w:tr w:rsidR="00D7030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D7030A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1A00CB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ф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фовна</w:t>
            </w:r>
            <w:bookmarkStart w:id="0" w:name="_GoBack"/>
            <w:bookmarkEnd w:id="0"/>
          </w:p>
        </w:tc>
      </w:tr>
      <w:tr w:rsidR="00B651D3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B651D3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ащихся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074C01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8A5662" w:rsidRPr="00375837" w:rsidTr="008A5662">
        <w:trPr>
          <w:trHeight w:val="1073"/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662" w:rsidRPr="008A5662" w:rsidRDefault="008A5662" w:rsidP="00074C01">
            <w:pPr>
              <w:spacing w:after="0"/>
              <w:rPr>
                <w:rFonts w:ascii="Times New Roman" w:hAnsi="Times New Roman" w:cs="Times New Roman"/>
              </w:rPr>
            </w:pPr>
            <w:r w:rsidRPr="008A5662">
              <w:rPr>
                <w:rFonts w:ascii="Times New Roman" w:hAnsi="Times New Roman" w:cs="Times New Roman"/>
              </w:rPr>
              <w:t>из них учащихся: начальной школы</w:t>
            </w:r>
          </w:p>
          <w:p w:rsidR="008A5662" w:rsidRPr="008A5662" w:rsidRDefault="008A5662" w:rsidP="00074C01">
            <w:pPr>
              <w:spacing w:after="0"/>
              <w:rPr>
                <w:rFonts w:ascii="Times New Roman" w:hAnsi="Times New Roman" w:cs="Times New Roman"/>
              </w:rPr>
            </w:pPr>
            <w:r w:rsidRPr="008A5662">
              <w:rPr>
                <w:rFonts w:ascii="Times New Roman" w:hAnsi="Times New Roman" w:cs="Times New Roman"/>
              </w:rPr>
              <w:t xml:space="preserve">                                основной школы</w:t>
            </w:r>
          </w:p>
          <w:p w:rsidR="008A5662" w:rsidRPr="009F3DBA" w:rsidRDefault="008A5662" w:rsidP="00074C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662">
              <w:rPr>
                <w:rFonts w:ascii="Times New Roman" w:hAnsi="Times New Roman" w:cs="Times New Roman"/>
              </w:rPr>
              <w:t xml:space="preserve">                                средней полной школы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C01" w:rsidRDefault="001A00CB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074C01" w:rsidRDefault="005D611E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074C01" w:rsidRPr="009F3DBA" w:rsidRDefault="001A00CB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030A" w:rsidRPr="00375837" w:rsidTr="00F660CA">
        <w:trPr>
          <w:trHeight w:val="420"/>
          <w:tblCellSpacing w:w="0" w:type="dxa"/>
        </w:trPr>
        <w:tc>
          <w:tcPr>
            <w:tcW w:w="10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30A" w:rsidRPr="00F660CA" w:rsidRDefault="00D7030A" w:rsidP="00F6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CA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инфраструктура</w:t>
            </w:r>
          </w:p>
        </w:tc>
      </w:tr>
      <w:tr w:rsidR="00D7030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D7030A" w:rsidP="002F4167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системы холодного водоснабжения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074C01" w:rsidP="00D70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030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D7030A" w:rsidP="002F4167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системы горячего водоснабжения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074C01" w:rsidP="00D70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030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D7030A" w:rsidP="002F4167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системы водоотведения (канализация)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074C01" w:rsidP="00D70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030A" w:rsidRPr="00375837" w:rsidTr="004116A6">
        <w:trPr>
          <w:trHeight w:hRule="exact" w:val="582"/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D7030A" w:rsidP="002F4167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системы централизованного отопления (если нет, то указывается вид)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175554" w:rsidP="00D70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7030A" w:rsidRPr="00375837" w:rsidTr="004116A6">
        <w:trPr>
          <w:trHeight w:hRule="exact" w:val="576"/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D7030A" w:rsidP="002F4167">
            <w:pPr>
              <w:rPr>
                <w:rFonts w:ascii="Times New Roman" w:hAnsi="Times New Roman" w:cs="Times New Roman"/>
                <w:b/>
              </w:rPr>
            </w:pPr>
            <w:r w:rsidRPr="009F3DBA">
              <w:rPr>
                <w:rFonts w:ascii="Times New Roman" w:hAnsi="Times New Roman" w:cs="Times New Roman"/>
              </w:rPr>
              <w:t>Наличие благоустроенного туалета, оборудованного в соответствии с СанПиНом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074C01" w:rsidP="00D70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030A" w:rsidRPr="00375837" w:rsidTr="00F660CA">
        <w:trPr>
          <w:trHeight w:val="426"/>
          <w:tblCellSpacing w:w="0" w:type="dxa"/>
        </w:trPr>
        <w:tc>
          <w:tcPr>
            <w:tcW w:w="10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30A" w:rsidRPr="00F660CA" w:rsidRDefault="00D7030A" w:rsidP="00F6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CA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ая база учреждения</w:t>
            </w:r>
          </w:p>
        </w:tc>
      </w:tr>
      <w:tr w:rsidR="00D7030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30A" w:rsidRPr="009F3DBA" w:rsidRDefault="00D7030A" w:rsidP="00D70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оснащенность (количество):</w:t>
            </w:r>
          </w:p>
          <w:p w:rsidR="00D7030A" w:rsidRPr="009F3DBA" w:rsidRDefault="00D7030A" w:rsidP="00D703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ассы</w:t>
            </w:r>
          </w:p>
          <w:p w:rsidR="00D7030A" w:rsidRPr="009F3DBA" w:rsidRDefault="00D7030A" w:rsidP="00D703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компьютеры</w:t>
            </w:r>
          </w:p>
          <w:p w:rsidR="004F59BA" w:rsidRDefault="004F59BA" w:rsidP="00D703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  <w:p w:rsidR="00D7030A" w:rsidRPr="009F3DBA" w:rsidRDefault="004F59BA" w:rsidP="00D703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  <w:p w:rsidR="00D7030A" w:rsidRPr="009F3DBA" w:rsidRDefault="00D7030A" w:rsidP="00D703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ы</w:t>
            </w:r>
          </w:p>
          <w:p w:rsidR="00D7030A" w:rsidRPr="009F3DBA" w:rsidRDefault="00D7030A" w:rsidP="00D703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проекторы</w:t>
            </w:r>
          </w:p>
          <w:p w:rsidR="00D7030A" w:rsidRPr="009F3DBA" w:rsidRDefault="00D7030A" w:rsidP="002F416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доски</w:t>
            </w:r>
          </w:p>
          <w:p w:rsidR="00D7030A" w:rsidRPr="009F3DBA" w:rsidRDefault="00D7030A" w:rsidP="00D703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, телеаппаратура</w:t>
            </w:r>
          </w:p>
          <w:p w:rsidR="002F4167" w:rsidRPr="009F3DBA" w:rsidRDefault="002F4167" w:rsidP="00D703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</w:t>
            </w:r>
          </w:p>
          <w:p w:rsidR="002F4167" w:rsidRPr="009F3DBA" w:rsidRDefault="002F4167" w:rsidP="00D703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Д</w:t>
            </w:r>
          </w:p>
          <w:p w:rsidR="00D7030A" w:rsidRPr="009F3DBA" w:rsidRDefault="002F4167" w:rsidP="00D703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030A"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ключения к сети Интернет (скорость)</w:t>
            </w:r>
          </w:p>
          <w:p w:rsidR="00D7030A" w:rsidRPr="009F3DBA" w:rsidRDefault="00D7030A" w:rsidP="00D70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30E7"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ое оборудование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30A" w:rsidRDefault="00D7030A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01" w:rsidRDefault="00074C01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01" w:rsidRDefault="00074C01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F59BA" w:rsidRDefault="00175554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4F59BA" w:rsidRDefault="007A5AE5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F59BA" w:rsidRDefault="007A5AE5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A5AE5" w:rsidRDefault="007A5AE5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F59BA" w:rsidRDefault="004F59BA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F59BA" w:rsidRDefault="00175554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A5AE5" w:rsidRDefault="007A5AE5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A5AE5" w:rsidRDefault="007A5AE5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74C01" w:rsidRDefault="007A5AE5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F59BA" w:rsidRPr="009F3DBA" w:rsidRDefault="004F59BA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17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</w:p>
        </w:tc>
      </w:tr>
      <w:tr w:rsidR="00D7030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30A" w:rsidRPr="009F3DBA" w:rsidRDefault="00D7030A" w:rsidP="004116A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(площадь)</w:t>
            </w:r>
          </w:p>
          <w:p w:rsidR="00D7030A" w:rsidRPr="009F3DBA" w:rsidRDefault="00D7030A" w:rsidP="004116A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(площадь)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030A" w:rsidRDefault="00074C01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  <w:p w:rsidR="00074C01" w:rsidRPr="009F3DBA" w:rsidRDefault="00074C01" w:rsidP="0007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7030A" w:rsidRPr="00375837" w:rsidTr="002F4167">
        <w:trPr>
          <w:trHeight w:val="384"/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D7030A" w:rsidP="00D70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ая территория (площадь)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175554" w:rsidP="00D70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</w:t>
            </w:r>
          </w:p>
        </w:tc>
      </w:tr>
      <w:tr w:rsidR="00D7030A" w:rsidRPr="00375837" w:rsidTr="00375837">
        <w:trPr>
          <w:tblCellSpacing w:w="0" w:type="dxa"/>
        </w:trPr>
        <w:tc>
          <w:tcPr>
            <w:tcW w:w="10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F660CA" w:rsidRDefault="00D7030A" w:rsidP="00D70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C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итания</w:t>
            </w:r>
          </w:p>
        </w:tc>
      </w:tr>
      <w:tr w:rsidR="00D7030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D7030A" w:rsidP="002F4167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пищеблока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074C01" w:rsidP="00D7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927C85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C85" w:rsidRPr="009F3DBA" w:rsidRDefault="00927C85" w:rsidP="002F4167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 xml:space="preserve">Возможность выделения помещений для организации горячего питания (какое количество, общая площадь этих помещений, наличие возможности подведения водопровода и </w:t>
            </w:r>
            <w:r w:rsidRPr="009F3DBA">
              <w:rPr>
                <w:rFonts w:ascii="Times New Roman" w:hAnsi="Times New Roman" w:cs="Times New Roman"/>
              </w:rPr>
              <w:lastRenderedPageBreak/>
              <w:t>канализации к этим помещениям, наличие отопления)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C85" w:rsidRPr="009F3DBA" w:rsidRDefault="004F59BA" w:rsidP="00D7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ет</w:t>
            </w:r>
          </w:p>
        </w:tc>
      </w:tr>
      <w:tr w:rsidR="00D7030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D7030A" w:rsidP="002F4167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lastRenderedPageBreak/>
              <w:t>Наличие горячего питания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4F59BA" w:rsidP="00D7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D7030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D7030A" w:rsidP="002F4167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- наличие столовой с горячим питанием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4F59BA" w:rsidP="00D7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D7030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D7030A" w:rsidP="002F4167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- количество расчетно-посадочных мест для организации горячим питанием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4F59BA" w:rsidP="00D7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7030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D7030A" w:rsidP="002F4167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буфета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4F59BA" w:rsidP="00D7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D7030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D7030A" w:rsidP="002F4167">
            <w:pPr>
              <w:rPr>
                <w:rFonts w:ascii="Times New Roman" w:hAnsi="Times New Roman" w:cs="Times New Roman"/>
                <w:b/>
              </w:rPr>
            </w:pPr>
            <w:r w:rsidRPr="009F3DBA">
              <w:rPr>
                <w:rFonts w:ascii="Times New Roman" w:hAnsi="Times New Roman" w:cs="Times New Roman"/>
                <w:b/>
              </w:rPr>
              <w:t xml:space="preserve">- </w:t>
            </w:r>
            <w:r w:rsidR="00927C85" w:rsidRPr="009F3DBA">
              <w:rPr>
                <w:rFonts w:ascii="Times New Roman" w:hAnsi="Times New Roman" w:cs="Times New Roman"/>
              </w:rPr>
              <w:t>количество расчетно-посадочных мест для организации горячим питанием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30A" w:rsidRPr="009F3DBA" w:rsidRDefault="004F59BA" w:rsidP="00D7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F3DBA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DBA" w:rsidRPr="003A7D67" w:rsidRDefault="009F3DBA" w:rsidP="009F3DBA">
            <w:pPr>
              <w:rPr>
                <w:rFonts w:ascii="Times New Roman" w:hAnsi="Times New Roman" w:cs="Times New Roman"/>
                <w:b/>
              </w:rPr>
            </w:pPr>
            <w:r w:rsidRPr="003A7D6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аботников, необходимых для организации горячего питания 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DBA" w:rsidRPr="009F3DBA" w:rsidRDefault="004F59BA" w:rsidP="00D703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651D3" w:rsidRPr="00375837" w:rsidTr="00757451">
        <w:trPr>
          <w:tblCellSpacing w:w="0" w:type="dxa"/>
        </w:trPr>
        <w:tc>
          <w:tcPr>
            <w:tcW w:w="10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F660CA" w:rsidRDefault="00B651D3" w:rsidP="00D70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учающихся </w:t>
            </w:r>
            <w:r w:rsidR="00FB4B40" w:rsidRPr="00FB4B4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й школы</w:t>
            </w:r>
          </w:p>
        </w:tc>
      </w:tr>
      <w:tr w:rsidR="00B651D3" w:rsidRPr="00375837" w:rsidTr="00B651D3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B651D3" w:rsidP="00200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79F">
              <w:rPr>
                <w:rFonts w:ascii="Times New Roman" w:hAnsi="Times New Roman" w:cs="Times New Roman"/>
              </w:rPr>
              <w:t>Общее количество учащихся 1-4 классов: 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4F59BA" w:rsidP="00B651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</w:tr>
      <w:tr w:rsidR="00B651D3" w:rsidRPr="00375837" w:rsidTr="008A5662">
        <w:trPr>
          <w:trHeight w:val="1304"/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8A5662" w:rsidRDefault="00B651D3" w:rsidP="008A5662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8A5662">
              <w:rPr>
                <w:rFonts w:ascii="Times New Roman" w:hAnsi="Times New Roman" w:cs="Times New Roman"/>
              </w:rPr>
              <w:t xml:space="preserve">из них </w:t>
            </w:r>
            <w:r w:rsidR="009F3DBA" w:rsidRPr="008A5662">
              <w:rPr>
                <w:rFonts w:ascii="Times New Roman" w:hAnsi="Times New Roman" w:cs="Times New Roman"/>
              </w:rPr>
              <w:t>учащихся: </w:t>
            </w:r>
            <w:r w:rsidRPr="008A5662">
              <w:rPr>
                <w:rFonts w:ascii="Times New Roman" w:hAnsi="Times New Roman" w:cs="Times New Roman"/>
              </w:rPr>
              <w:t>           1 класса</w:t>
            </w:r>
            <w:r w:rsidRPr="008A5662">
              <w:rPr>
                <w:rFonts w:ascii="Times New Roman" w:hAnsi="Times New Roman" w:cs="Times New Roman"/>
              </w:rPr>
              <w:br/>
              <w:t>                                          2 класса</w:t>
            </w:r>
            <w:r w:rsidRPr="008A5662">
              <w:rPr>
                <w:rFonts w:ascii="Times New Roman" w:hAnsi="Times New Roman" w:cs="Times New Roman"/>
              </w:rPr>
              <w:br/>
              <w:t>                                          3 класса</w:t>
            </w:r>
          </w:p>
          <w:p w:rsidR="00B651D3" w:rsidRPr="009F3DBA" w:rsidRDefault="00B651D3" w:rsidP="008A566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662">
              <w:rPr>
                <w:rFonts w:ascii="Times New Roman" w:hAnsi="Times New Roman" w:cs="Times New Roman"/>
              </w:rPr>
              <w:t xml:space="preserve">                                          4 класса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Default="001A00CB" w:rsidP="004F59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  <w:p w:rsidR="004F59BA" w:rsidRDefault="001A00CB" w:rsidP="004F59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  <w:p w:rsidR="004F59BA" w:rsidRDefault="001A00CB" w:rsidP="004F59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  <w:p w:rsidR="004F59BA" w:rsidRPr="009F3DBA" w:rsidRDefault="001A00CB" w:rsidP="004F59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B651D3" w:rsidRPr="00375837" w:rsidTr="00031E60">
        <w:trPr>
          <w:tblCellSpacing w:w="0" w:type="dxa"/>
        </w:trPr>
        <w:tc>
          <w:tcPr>
            <w:tcW w:w="10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F660CA" w:rsidRDefault="00B651D3" w:rsidP="00B6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C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еспечение</w:t>
            </w:r>
          </w:p>
        </w:tc>
      </w:tr>
      <w:tr w:rsidR="00B651D3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B651D3" w:rsidP="00B651D3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медицинского кабинета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4F59BA" w:rsidP="00B651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B651D3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B651D3" w:rsidP="00B651D3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Уровень оснащенности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4F59BA" w:rsidP="00B651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B651D3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B651D3" w:rsidP="00B651D3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лицензии на медицинскую деятельность медицинского кабинета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4F59BA" w:rsidP="00B651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B651D3" w:rsidRPr="00375837" w:rsidTr="00375837">
        <w:trPr>
          <w:tblCellSpacing w:w="0" w:type="dxa"/>
        </w:trPr>
        <w:tc>
          <w:tcPr>
            <w:tcW w:w="10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1D3" w:rsidRPr="00F660CA" w:rsidRDefault="00B651D3" w:rsidP="00B6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CA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</w:tr>
      <w:tr w:rsidR="00B651D3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B651D3" w:rsidP="00B651D3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автоматической пожарной сигнализации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4F59BA" w:rsidP="00B65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651D3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B651D3" w:rsidP="00B651D3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системы оповещения о пожаре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4F59BA" w:rsidP="00B65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651D3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B651D3" w:rsidP="00B651D3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системы тревожной сигнализации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4F59BA" w:rsidP="00B65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651D3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B651D3" w:rsidP="00B651D3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 xml:space="preserve">Наличие системы </w:t>
            </w:r>
            <w:proofErr w:type="spellStart"/>
            <w:r w:rsidRPr="009F3DBA">
              <w:rPr>
                <w:rFonts w:ascii="Times New Roman" w:hAnsi="Times New Roman" w:cs="Times New Roman"/>
              </w:rPr>
              <w:t>дымоудаления</w:t>
            </w:r>
            <w:proofErr w:type="spellEnd"/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175554" w:rsidP="00B65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651D3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B651D3" w:rsidP="00B651D3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я аварийного освещения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4F59BA" w:rsidP="00B65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651D3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B651D3" w:rsidP="00B651D3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пожарного водоснабжения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4F59BA" w:rsidP="00B65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651D3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B651D3" w:rsidP="00B651D3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пропитки огнезащитным составом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4F59BA" w:rsidP="00B65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651D3" w:rsidRPr="00375837" w:rsidTr="002F4167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B651D3" w:rsidP="00B651D3">
            <w:pPr>
              <w:rPr>
                <w:rFonts w:ascii="Times New Roman" w:hAnsi="Times New Roman" w:cs="Times New Roman"/>
              </w:rPr>
            </w:pPr>
            <w:r w:rsidRPr="009F3DBA">
              <w:rPr>
                <w:rFonts w:ascii="Times New Roman" w:hAnsi="Times New Roman" w:cs="Times New Roman"/>
              </w:rPr>
              <w:t>Наличие путей эвакуации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D3" w:rsidRPr="009F3DBA" w:rsidRDefault="004F59BA" w:rsidP="00B65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58643F" w:rsidRDefault="0058643F" w:rsidP="00080BE3">
      <w:pPr>
        <w:spacing w:before="100" w:beforeAutospacing="1" w:after="100" w:afterAutospacing="1" w:line="240" w:lineRule="auto"/>
      </w:pPr>
    </w:p>
    <w:sectPr w:rsidR="0058643F" w:rsidSect="00F034EB">
      <w:pgSz w:w="11906" w:h="16838" w:code="9"/>
      <w:pgMar w:top="567" w:right="567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5B" w:rsidRDefault="008C215B" w:rsidP="00F034EB">
      <w:pPr>
        <w:spacing w:after="0" w:line="240" w:lineRule="auto"/>
      </w:pPr>
      <w:r>
        <w:separator/>
      </w:r>
    </w:p>
  </w:endnote>
  <w:endnote w:type="continuationSeparator" w:id="0">
    <w:p w:rsidR="008C215B" w:rsidRDefault="008C215B" w:rsidP="00F0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963028"/>
      <w:docPartObj>
        <w:docPartGallery w:val="Page Numbers (Bottom of Page)"/>
        <w:docPartUnique/>
      </w:docPartObj>
    </w:sdtPr>
    <w:sdtEndPr/>
    <w:sdtContent>
      <w:p w:rsidR="00F034EB" w:rsidRDefault="00F034EB" w:rsidP="00F034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0CB">
          <w:rPr>
            <w:noProof/>
          </w:rPr>
          <w:t>2</w:t>
        </w:r>
        <w:r>
          <w:fldChar w:fldCharType="end"/>
        </w:r>
      </w:p>
    </w:sdtContent>
  </w:sdt>
  <w:p w:rsidR="00F034EB" w:rsidRDefault="00F034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5B" w:rsidRDefault="008C215B" w:rsidP="00F034EB">
      <w:pPr>
        <w:spacing w:after="0" w:line="240" w:lineRule="auto"/>
      </w:pPr>
      <w:r>
        <w:separator/>
      </w:r>
    </w:p>
  </w:footnote>
  <w:footnote w:type="continuationSeparator" w:id="0">
    <w:p w:rsidR="008C215B" w:rsidRDefault="008C215B" w:rsidP="00F0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09" w:rsidRDefault="00F540E3" w:rsidP="00F42B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1709" w:rsidRDefault="008C21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79CE"/>
    <w:multiLevelType w:val="multilevel"/>
    <w:tmpl w:val="453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FB46DB"/>
    <w:multiLevelType w:val="multilevel"/>
    <w:tmpl w:val="24B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29541C"/>
    <w:multiLevelType w:val="multilevel"/>
    <w:tmpl w:val="F5B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831CAD"/>
    <w:multiLevelType w:val="multilevel"/>
    <w:tmpl w:val="ABC0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6C"/>
    <w:rsid w:val="00065176"/>
    <w:rsid w:val="00074C01"/>
    <w:rsid w:val="00080BE3"/>
    <w:rsid w:val="000E40B8"/>
    <w:rsid w:val="0013096C"/>
    <w:rsid w:val="00145D2D"/>
    <w:rsid w:val="00175554"/>
    <w:rsid w:val="001A00CB"/>
    <w:rsid w:val="0020079F"/>
    <w:rsid w:val="002F4167"/>
    <w:rsid w:val="002F6A88"/>
    <w:rsid w:val="00375837"/>
    <w:rsid w:val="003A7D67"/>
    <w:rsid w:val="003E5184"/>
    <w:rsid w:val="004116A6"/>
    <w:rsid w:val="004B6C2C"/>
    <w:rsid w:val="004D30E7"/>
    <w:rsid w:val="004F59BA"/>
    <w:rsid w:val="0058643F"/>
    <w:rsid w:val="005D611E"/>
    <w:rsid w:val="00664288"/>
    <w:rsid w:val="0071228C"/>
    <w:rsid w:val="007A5AE5"/>
    <w:rsid w:val="008A5662"/>
    <w:rsid w:val="008C215B"/>
    <w:rsid w:val="008D16CE"/>
    <w:rsid w:val="0091212C"/>
    <w:rsid w:val="00927C85"/>
    <w:rsid w:val="009913EC"/>
    <w:rsid w:val="009B3FF3"/>
    <w:rsid w:val="009F3DBA"/>
    <w:rsid w:val="00A14FBA"/>
    <w:rsid w:val="00A533C3"/>
    <w:rsid w:val="00AE06C8"/>
    <w:rsid w:val="00AF7C75"/>
    <w:rsid w:val="00B2296A"/>
    <w:rsid w:val="00B651D3"/>
    <w:rsid w:val="00D7030A"/>
    <w:rsid w:val="00E87FA4"/>
    <w:rsid w:val="00EC38B0"/>
    <w:rsid w:val="00F034EB"/>
    <w:rsid w:val="00F540E3"/>
    <w:rsid w:val="00F660CA"/>
    <w:rsid w:val="00F93219"/>
    <w:rsid w:val="00FB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FA4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FA4"/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paragraph" w:styleId="a4">
    <w:name w:val="header"/>
    <w:basedOn w:val="a"/>
    <w:link w:val="a5"/>
    <w:rsid w:val="00E87FA4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rsid w:val="00E87FA4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E87FA4"/>
  </w:style>
  <w:style w:type="paragraph" w:styleId="a7">
    <w:name w:val="footer"/>
    <w:basedOn w:val="a"/>
    <w:link w:val="a8"/>
    <w:uiPriority w:val="99"/>
    <w:unhideWhenUsed/>
    <w:rsid w:val="00F0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34EB"/>
  </w:style>
  <w:style w:type="paragraph" w:styleId="a9">
    <w:name w:val="Balloon Text"/>
    <w:basedOn w:val="a"/>
    <w:link w:val="aa"/>
    <w:uiPriority w:val="99"/>
    <w:semiHidden/>
    <w:unhideWhenUsed/>
    <w:rsid w:val="0092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C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FA4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FA4"/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paragraph" w:styleId="a4">
    <w:name w:val="header"/>
    <w:basedOn w:val="a"/>
    <w:link w:val="a5"/>
    <w:rsid w:val="00E87FA4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rsid w:val="00E87FA4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E87FA4"/>
  </w:style>
  <w:style w:type="paragraph" w:styleId="a7">
    <w:name w:val="footer"/>
    <w:basedOn w:val="a"/>
    <w:link w:val="a8"/>
    <w:uiPriority w:val="99"/>
    <w:unhideWhenUsed/>
    <w:rsid w:val="00F0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34EB"/>
  </w:style>
  <w:style w:type="paragraph" w:styleId="a9">
    <w:name w:val="Balloon Text"/>
    <w:basedOn w:val="a"/>
    <w:link w:val="aa"/>
    <w:uiPriority w:val="99"/>
    <w:semiHidden/>
    <w:unhideWhenUsed/>
    <w:rsid w:val="0092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D096-DE84-43DA-8CE7-03C2FB37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br</dc:creator>
  <cp:keywords/>
  <dc:description/>
  <cp:lastModifiedBy>Надежда</cp:lastModifiedBy>
  <cp:revision>18</cp:revision>
  <cp:lastPrinted>2020-08-18T08:24:00Z</cp:lastPrinted>
  <dcterms:created xsi:type="dcterms:W3CDTF">2020-08-18T08:16:00Z</dcterms:created>
  <dcterms:modified xsi:type="dcterms:W3CDTF">2020-08-19T12:23:00Z</dcterms:modified>
</cp:coreProperties>
</file>